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D7" w:rsidRPr="004D29D7" w:rsidRDefault="004D29D7" w:rsidP="004D29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29D7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043DCA12" wp14:editId="517DB488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0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00</w:t>
      </w:r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Pr="001C1FD0" w:rsidRDefault="004D29D7" w:rsidP="001C1FD0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14.08.2017 №</w:t>
      </w:r>
      <w:r>
        <w:rPr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>«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1C1FD0">
        <w:rPr>
          <w:rFonts w:ascii="Times New Roman" w:hAnsi="Times New Roman" w:cs="Times New Roman"/>
          <w:sz w:val="28"/>
          <w:szCs w:val="28"/>
        </w:rPr>
        <w:t xml:space="preserve"> </w:t>
      </w:r>
      <w:r w:rsidRPr="001C1FD0">
        <w:rPr>
          <w:rFonts w:ascii="Times New Roman" w:hAnsi="Times New Roman" w:cs="Times New Roman"/>
          <w:sz w:val="28"/>
          <w:szCs w:val="28"/>
        </w:rPr>
        <w:t xml:space="preserve">сельского поселения Шапша» </w:t>
      </w:r>
    </w:p>
    <w:p w:rsidR="004D29D7" w:rsidRPr="00A86DED" w:rsidRDefault="004D29D7" w:rsidP="004D29D7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510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86DED" w:rsidRPr="00A86DED" w:rsidRDefault="00A86DED" w:rsidP="006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6DED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развития территории, эффективного землепользования и застройки, обеспечения прав и законных интересов граждан и юридических лиц, 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Шапша, учитывая результаты общественных обсуждений (протокол от ……, заключение о результатах общественных обсуждений от …….), Совет депутатов сельского</w:t>
      </w:r>
      <w:proofErr w:type="gramEnd"/>
      <w:r w:rsidRPr="00A86DED">
        <w:rPr>
          <w:rFonts w:ascii="Times New Roman" w:eastAsia="Times New Roman" w:hAnsi="Times New Roman" w:cs="Times New Roman"/>
          <w:sz w:val="28"/>
          <w:szCs w:val="28"/>
        </w:rPr>
        <w:t xml:space="preserve"> поселения Шапша</w:t>
      </w:r>
    </w:p>
    <w:p w:rsidR="00A86DED" w:rsidRDefault="00A86DED" w:rsidP="00A86DED">
      <w:pPr>
        <w:tabs>
          <w:tab w:val="center" w:pos="1985"/>
        </w:tabs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B99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82B99" w:rsidRPr="00682B99" w:rsidRDefault="00682B99" w:rsidP="00A86DED">
      <w:pPr>
        <w:tabs>
          <w:tab w:val="center" w:pos="1985"/>
        </w:tabs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DED" w:rsidRPr="00A86DED" w:rsidRDefault="00A86DED" w:rsidP="00682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DED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68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>Внести в решение Совета депутатов сельского поселения Шапша от 14.08.2017 №</w:t>
      </w:r>
      <w:r w:rsidR="0068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>254 «Об утверждении Правил землепользования и застройки сельского поселения Шапша» (далее – Решение) следующие изменения:</w:t>
      </w:r>
    </w:p>
    <w:p w:rsidR="00A86DED" w:rsidRPr="00A86DED" w:rsidRDefault="00A86DED" w:rsidP="00682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DED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82B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B9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>ополнить таблицу «Основные виды и параметры разрешенного использования земельных участков и объектов капитального строительства» части 2.6 «Зона сельскохозяйственного назначения (</w:t>
      </w:r>
      <w:proofErr w:type="spellStart"/>
      <w:r w:rsidRPr="00A86DED">
        <w:rPr>
          <w:rFonts w:ascii="Times New Roman" w:eastAsia="Times New Roman" w:hAnsi="Times New Roman" w:cs="Times New Roman"/>
          <w:sz w:val="28"/>
          <w:szCs w:val="28"/>
        </w:rPr>
        <w:t>Сх</w:t>
      </w:r>
      <w:proofErr w:type="spellEnd"/>
      <w:r w:rsidRPr="00A86DED">
        <w:rPr>
          <w:rFonts w:ascii="Times New Roman" w:eastAsia="Times New Roman" w:hAnsi="Times New Roman" w:cs="Times New Roman"/>
          <w:sz w:val="28"/>
          <w:szCs w:val="28"/>
        </w:rPr>
        <w:t>)» статьи 2 приложения 1 к Правилам землепользования и застройки строкой следующего содержания:</w:t>
      </w:r>
    </w:p>
    <w:p w:rsidR="00A86DED" w:rsidRPr="00171A6E" w:rsidRDefault="00A86DED" w:rsidP="00682B9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ab/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207"/>
        <w:gridCol w:w="3361"/>
        <w:gridCol w:w="3253"/>
      </w:tblGrid>
      <w:tr w:rsidR="00A86DED" w:rsidRPr="00682B99" w:rsidTr="00FE7743">
        <w:trPr>
          <w:trHeight w:val="20"/>
          <w:jc w:val="center"/>
        </w:trPr>
        <w:tc>
          <w:tcPr>
            <w:tcW w:w="1255" w:type="dxa"/>
          </w:tcPr>
          <w:p w:rsidR="00A86DED" w:rsidRPr="00682B99" w:rsidRDefault="00A86DED" w:rsidP="00682B99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96" w:type="dxa"/>
          </w:tcPr>
          <w:p w:rsidR="00A86DED" w:rsidRPr="00682B99" w:rsidRDefault="00A86DED" w:rsidP="0068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2.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86DED" w:rsidRPr="00682B99" w:rsidRDefault="00A86DED" w:rsidP="00682B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Минимальная площадь участка: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- 600 кв. м;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Максимальная площадь участка: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- 1800 кв. м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Количество этажей – до 3 надземных этажей.</w:t>
            </w:r>
          </w:p>
          <w:p w:rsidR="00A86DED" w:rsidRPr="00682B99" w:rsidRDefault="00A86DED" w:rsidP="00682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Высота - не подлежит установлению.</w:t>
            </w:r>
          </w:p>
          <w:p w:rsidR="00A86DED" w:rsidRPr="00682B99" w:rsidRDefault="00A86DED" w:rsidP="00682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Минимальный отступ от красной линии до объекта:</w:t>
            </w:r>
          </w:p>
          <w:p w:rsidR="00A86DED" w:rsidRPr="00682B99" w:rsidRDefault="00A86DED" w:rsidP="00682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 xml:space="preserve">- 5 м от красных линий улиц, </w:t>
            </w:r>
          </w:p>
          <w:p w:rsidR="00A86DED" w:rsidRPr="00682B99" w:rsidRDefault="00A86DED" w:rsidP="00682B99">
            <w:pPr>
              <w:spacing w:after="0" w:line="240" w:lineRule="auto"/>
              <w:ind w:left="21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Расстояние от границ смежного земельного участка: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 xml:space="preserve">- 3 м до основного строения; 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- 1 м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:rsidR="00A86DED" w:rsidRPr="00682B99" w:rsidRDefault="00A86DED" w:rsidP="0068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  <w:p w:rsidR="00A86DED" w:rsidRPr="00682B99" w:rsidRDefault="00A86DED" w:rsidP="00682B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Максимальный процент застройки в границах земельного участка – 60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Ведение личного подсобного хозяйства допускается только в границах сельских населенных пунктов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Не допускается размещать жилую застройку в санитарно-защитных зонах, установленных в предусмотренном действующим законодательством порядке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действующим законодательством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A86DED" w:rsidRDefault="00A86DED" w:rsidP="00A86DED">
      <w:pPr>
        <w:pStyle w:val="a3"/>
        <w:numPr>
          <w:ilvl w:val="2"/>
          <w:numId w:val="7"/>
        </w:num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2D6797">
        <w:rPr>
          <w:rFonts w:ascii="Times New Roman" w:hAnsi="Times New Roman"/>
          <w:sz w:val="28"/>
          <w:szCs w:val="28"/>
        </w:rPr>
        <w:t>».</w:t>
      </w:r>
    </w:p>
    <w:p w:rsidR="00682B99" w:rsidRPr="00682B99" w:rsidRDefault="00682B99" w:rsidP="00682B99">
      <w:pPr>
        <w:pStyle w:val="a3"/>
        <w:numPr>
          <w:ilvl w:val="0"/>
          <w:numId w:val="7"/>
        </w:num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2B99">
        <w:rPr>
          <w:rFonts w:ascii="Times New Roman" w:hAnsi="Times New Roman"/>
          <w:sz w:val="28"/>
          <w:szCs w:val="28"/>
        </w:rPr>
        <w:t xml:space="preserve">2. Настоящее решение вступает в силу после его официального опубликования (обнародования). </w:t>
      </w:r>
    </w:p>
    <w:p w:rsidR="00682B99" w:rsidRDefault="00682B99" w:rsidP="00682B9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82B99" w:rsidRDefault="00682B99" w:rsidP="00682B9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82B99" w:rsidRPr="00682B99" w:rsidRDefault="00682B99" w:rsidP="00682B9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Шапша                                         Л.А.Овчерюкова</w:t>
      </w:r>
    </w:p>
    <w:p w:rsidR="004D29D7" w:rsidRDefault="004D29D7" w:rsidP="004D29D7">
      <w:pPr>
        <w:tabs>
          <w:tab w:val="left" w:pos="5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29D7" w:rsidRPr="004D29D7" w:rsidRDefault="004D29D7" w:rsidP="004D29D7">
      <w:pPr>
        <w:tabs>
          <w:tab w:val="left" w:pos="5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9D7" w:rsidRPr="004D29D7" w:rsidSect="00682B99">
      <w:pgSz w:w="11906" w:h="16838"/>
      <w:pgMar w:top="1418" w:right="127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3E3D"/>
    <w:rsid w:val="00096A8D"/>
    <w:rsid w:val="000F4190"/>
    <w:rsid w:val="00123997"/>
    <w:rsid w:val="00152757"/>
    <w:rsid w:val="001A3A44"/>
    <w:rsid w:val="001C1FD0"/>
    <w:rsid w:val="001D07AD"/>
    <w:rsid w:val="001D34C3"/>
    <w:rsid w:val="002155D0"/>
    <w:rsid w:val="00223539"/>
    <w:rsid w:val="00296C32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2B99"/>
    <w:rsid w:val="00686C65"/>
    <w:rsid w:val="00691C6E"/>
    <w:rsid w:val="006B2298"/>
    <w:rsid w:val="00717666"/>
    <w:rsid w:val="0080172B"/>
    <w:rsid w:val="0080397B"/>
    <w:rsid w:val="008502B4"/>
    <w:rsid w:val="008734F7"/>
    <w:rsid w:val="008A6C10"/>
    <w:rsid w:val="009127D8"/>
    <w:rsid w:val="00917123"/>
    <w:rsid w:val="009B5C3E"/>
    <w:rsid w:val="009B732D"/>
    <w:rsid w:val="00A31CFF"/>
    <w:rsid w:val="00A40880"/>
    <w:rsid w:val="00A86DED"/>
    <w:rsid w:val="00AA018C"/>
    <w:rsid w:val="00AA024F"/>
    <w:rsid w:val="00AB1133"/>
    <w:rsid w:val="00AD5443"/>
    <w:rsid w:val="00AF4F2D"/>
    <w:rsid w:val="00B1618F"/>
    <w:rsid w:val="00B45C51"/>
    <w:rsid w:val="00BE4BC7"/>
    <w:rsid w:val="00D40435"/>
    <w:rsid w:val="00D5216B"/>
    <w:rsid w:val="00D55767"/>
    <w:rsid w:val="00DC2335"/>
    <w:rsid w:val="00DC7627"/>
    <w:rsid w:val="00DE2339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AD57-72B0-488F-807B-AF518F70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0</cp:revision>
  <cp:lastPrinted>2022-04-21T05:07:00Z</cp:lastPrinted>
  <dcterms:created xsi:type="dcterms:W3CDTF">2020-12-18T11:22:00Z</dcterms:created>
  <dcterms:modified xsi:type="dcterms:W3CDTF">2022-04-22T07:44:00Z</dcterms:modified>
</cp:coreProperties>
</file>